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54494" w14:textId="71C4756D" w:rsidR="000E66E7" w:rsidRPr="00565DEC" w:rsidRDefault="00223B97" w:rsidP="006D64E2">
      <w:pPr>
        <w:pStyle w:val="a4"/>
        <w:tabs>
          <w:tab w:val="clear" w:pos="8504"/>
          <w:tab w:val="right" w:pos="9214"/>
        </w:tabs>
        <w:ind w:rightChars="-89" w:right="-140"/>
        <w:jc w:val="left"/>
        <w:rPr>
          <w:rFonts w:asciiTheme="majorEastAsia" w:eastAsiaTheme="majorEastAsia" w:hAnsiTheme="majorEastAsia"/>
          <w:color w:val="4A442A" w:themeColor="background2" w:themeShade="40"/>
          <w:u w:val="dotted"/>
        </w:rPr>
      </w:pPr>
      <w:r w:rsidRPr="00EC13CA">
        <w:rPr>
          <w:rFonts w:hint="eastAsia"/>
          <w:color w:val="000000" w:themeColor="text1"/>
          <w:sz w:val="32"/>
          <w:szCs w:val="32"/>
        </w:rPr>
        <w:tab/>
      </w:r>
      <w:r w:rsidR="000E66E7">
        <w:rPr>
          <w:rFonts w:hint="eastAsia"/>
          <w:color w:val="4A442A" w:themeColor="background2" w:themeShade="40"/>
        </w:rPr>
        <w:t xml:space="preserve">　　　　　　　　　　　　　　　　　　　　　　　　　　</w:t>
      </w:r>
      <w:r w:rsidR="000E66E7" w:rsidRPr="00565DEC">
        <w:rPr>
          <w:rFonts w:hint="eastAsia"/>
          <w:color w:val="4A442A" w:themeColor="background2" w:themeShade="40"/>
        </w:rPr>
        <w:t xml:space="preserve">　　　　　　　　　　　　　　　　　　　</w:t>
      </w:r>
      <w:r w:rsidR="006D64E2">
        <w:rPr>
          <w:rFonts w:hint="eastAsia"/>
          <w:color w:val="4A442A" w:themeColor="background2" w:themeShade="40"/>
        </w:rPr>
        <w:t xml:space="preserve">　　　　　　　</w:t>
      </w:r>
      <w:r w:rsidR="000E66E7" w:rsidRPr="00565DEC">
        <w:rPr>
          <w:rFonts w:hint="eastAsia"/>
          <w:color w:val="4A442A" w:themeColor="background2" w:themeShade="40"/>
        </w:rPr>
        <w:t xml:space="preserve">　　　</w:t>
      </w:r>
      <w:r w:rsidR="000E66E7" w:rsidRPr="00565DEC">
        <w:rPr>
          <w:rFonts w:asciiTheme="majorEastAsia" w:eastAsiaTheme="majorEastAsia" w:hAnsiTheme="majorEastAsia" w:hint="eastAsia"/>
          <w:color w:val="4A442A" w:themeColor="background2" w:themeShade="40"/>
          <w:u w:val="dotted"/>
        </w:rPr>
        <w:t>No</w:t>
      </w:r>
      <w:r w:rsidR="000E66E7" w:rsidRPr="00565DEC">
        <w:rPr>
          <w:rFonts w:asciiTheme="majorEastAsia" w:eastAsiaTheme="majorEastAsia" w:hAnsiTheme="majorEastAsia"/>
          <w:color w:val="4A442A" w:themeColor="background2" w:themeShade="40"/>
          <w:u w:val="dotted"/>
        </w:rPr>
        <w:t>.</w:t>
      </w:r>
      <w:r w:rsidR="000E66E7" w:rsidRPr="00565DEC">
        <w:rPr>
          <w:rFonts w:asciiTheme="majorEastAsia" w:eastAsiaTheme="majorEastAsia" w:hAnsiTheme="majorEastAsia" w:hint="eastAsia"/>
          <w:color w:val="4A442A" w:themeColor="background2" w:themeShade="40"/>
          <w:u w:val="dotted"/>
        </w:rPr>
        <w:t xml:space="preserve">　　　　　</w:t>
      </w:r>
    </w:p>
    <w:p w14:paraId="7664B648" w14:textId="77777777" w:rsidR="000E66E7" w:rsidRPr="00D53940" w:rsidRDefault="000E66E7" w:rsidP="000E66E7">
      <w:pPr>
        <w:pStyle w:val="a4"/>
        <w:tabs>
          <w:tab w:val="clear" w:pos="8504"/>
          <w:tab w:val="right" w:pos="9356"/>
        </w:tabs>
        <w:spacing w:line="160" w:lineRule="atLeast"/>
        <w:ind w:leftChars="-269" w:left="-424" w:rightChars="-363" w:right="-572"/>
        <w:jc w:val="left"/>
        <w:rPr>
          <w:color w:val="4A442A" w:themeColor="background2" w:themeShade="40"/>
          <w:sz w:val="16"/>
          <w:szCs w:val="16"/>
        </w:rPr>
      </w:pP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ab/>
      </w:r>
    </w:p>
    <w:p w14:paraId="10B1E42A" w14:textId="3A9F5188" w:rsidR="000E66E7" w:rsidRPr="00C5190E" w:rsidRDefault="000E66E7" w:rsidP="00ED40B3">
      <w:pPr>
        <w:pStyle w:val="a4"/>
        <w:tabs>
          <w:tab w:val="clear" w:pos="8504"/>
          <w:tab w:val="right" w:pos="9356"/>
        </w:tabs>
        <w:ind w:leftChars="-538" w:left="3" w:rightChars="-363" w:right="-572" w:hangingChars="405" w:hanging="850"/>
        <w:jc w:val="left"/>
        <w:rPr>
          <w:rFonts w:asciiTheme="minorEastAsia" w:eastAsiaTheme="minorEastAsia" w:hAnsiTheme="minorEastAsia"/>
          <w:b/>
          <w:bCs/>
          <w:color w:val="4A442A" w:themeColor="background2" w:themeShade="40"/>
          <w:sz w:val="32"/>
          <w:szCs w:val="32"/>
        </w:rPr>
      </w:pPr>
      <w:r>
        <w:rPr>
          <w:color w:val="4A442A" w:themeColor="background2" w:themeShade="40"/>
          <w:sz w:val="32"/>
          <w:szCs w:val="32"/>
        </w:rPr>
        <w:tab/>
      </w:r>
      <w:r>
        <w:rPr>
          <w:color w:val="4A442A" w:themeColor="background2" w:themeShade="40"/>
          <w:sz w:val="32"/>
          <w:szCs w:val="32"/>
        </w:rPr>
        <w:tab/>
      </w:r>
      <w:r w:rsidRPr="00ED40B3">
        <w:rPr>
          <w:rFonts w:asciiTheme="minorEastAsia" w:eastAsiaTheme="minorEastAsia" w:hAnsiTheme="minorEastAsia" w:hint="eastAsia"/>
          <w:color w:val="4A442A" w:themeColor="background2" w:themeShade="40"/>
          <w:szCs w:val="32"/>
        </w:rPr>
        <w:t xml:space="preserve">　</w:t>
      </w:r>
      <w:r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神戸大学医学部医学科</w:t>
      </w:r>
      <w:r w:rsidR="00F6624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6年次</w:t>
      </w:r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  <w:r w:rsidR="00F6624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臨床実習</w:t>
      </w:r>
      <w:r w:rsidR="00FB0645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>2</w:t>
      </w:r>
      <w:bookmarkStart w:id="0" w:name="_GoBack"/>
      <w:bookmarkEnd w:id="0"/>
      <w:r w:rsidR="00ED40B3" w:rsidRPr="00C5190E">
        <w:rPr>
          <w:rFonts w:asciiTheme="minorEastAsia" w:eastAsiaTheme="minorEastAsia" w:hAnsiTheme="minorEastAsia" w:hint="eastAsia"/>
          <w:b/>
          <w:bCs/>
          <w:color w:val="4A442A" w:themeColor="background2" w:themeShade="40"/>
          <w:szCs w:val="32"/>
        </w:rPr>
        <w:t xml:space="preserve">　</w:t>
      </w:r>
    </w:p>
    <w:p w14:paraId="35A3558D" w14:textId="77777777" w:rsidR="00DE3CD7" w:rsidRDefault="000E66E7" w:rsidP="00DE3CD7">
      <w:pPr>
        <w:pStyle w:val="a4"/>
        <w:tabs>
          <w:tab w:val="clear" w:pos="8504"/>
          <w:tab w:val="right" w:pos="9356"/>
        </w:tabs>
        <w:ind w:leftChars="-538" w:left="3" w:rightChars="-363" w:right="-572" w:hangingChars="405" w:hanging="850"/>
        <w:rPr>
          <w:color w:val="4A442A" w:themeColor="background2" w:themeShade="40"/>
          <w:sz w:val="36"/>
          <w:szCs w:val="36"/>
        </w:rPr>
      </w:pP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ab/>
      </w:r>
      <w:r>
        <w:rPr>
          <w:rFonts w:hint="eastAsia"/>
          <w:color w:val="4A442A" w:themeColor="background2" w:themeShade="40"/>
          <w:sz w:val="32"/>
          <w:szCs w:val="32"/>
        </w:rPr>
        <w:t xml:space="preserve">　　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手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術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記</w:t>
      </w:r>
      <w:r w:rsidRPr="00CB27B5">
        <w:rPr>
          <w:color w:val="4A442A" w:themeColor="background2" w:themeShade="40"/>
          <w:sz w:val="36"/>
          <w:szCs w:val="36"/>
        </w:rPr>
        <w:t xml:space="preserve"> </w:t>
      </w:r>
      <w:r w:rsidRPr="00CB27B5">
        <w:rPr>
          <w:rFonts w:hint="eastAsia"/>
          <w:color w:val="4A442A" w:themeColor="background2" w:themeShade="40"/>
          <w:sz w:val="36"/>
          <w:szCs w:val="36"/>
        </w:rPr>
        <w:t>録</w:t>
      </w:r>
    </w:p>
    <w:p w14:paraId="70CD72A4" w14:textId="77777777" w:rsidR="00414838" w:rsidRDefault="00414838" w:rsidP="00DE3CD7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rPr>
          <w:color w:val="4A442A" w:themeColor="background2" w:themeShade="40"/>
          <w:sz w:val="36"/>
          <w:szCs w:val="36"/>
        </w:rPr>
      </w:pPr>
    </w:p>
    <w:p w14:paraId="06B67DD9" w14:textId="29ABED84" w:rsidR="00A5170D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  <w:r w:rsidRPr="00D947AC">
        <w:rPr>
          <w:rFonts w:asciiTheme="majorEastAsia" w:eastAsiaTheme="majorEastAsia" w:hAnsiTheme="majorEastAsia" w:hint="eastAsia"/>
          <w:u w:val="single"/>
        </w:rPr>
        <w:t xml:space="preserve">学生氏名　　　　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 学番　　　　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D947AC">
        <w:rPr>
          <w:rFonts w:asciiTheme="majorEastAsia" w:eastAsiaTheme="majorEastAsia" w:hAnsiTheme="majorEastAsia" w:hint="eastAsia"/>
        </w:rPr>
        <w:t xml:space="preserve">  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病院名　 　 　　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診療科　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　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　　　　　　　</w:t>
      </w:r>
    </w:p>
    <w:p w14:paraId="05F8EEE2" w14:textId="77777777" w:rsidR="00414838" w:rsidRPr="00D947AC" w:rsidRDefault="00414838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</w:p>
    <w:p w14:paraId="5FA4C7A6" w14:textId="77777777" w:rsidR="00414838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  <w:lang w:eastAsia="zh-TW"/>
        </w:rPr>
      </w:pP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入院日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年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月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 xml:space="preserve">　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>日</w:t>
      </w:r>
      <w:r w:rsidR="00A5170D" w:rsidRPr="00D947AC">
        <w:rPr>
          <w:rFonts w:asciiTheme="majorEastAsia" w:eastAsiaTheme="majorEastAsia" w:hAnsiTheme="majorEastAsia" w:hint="eastAsia"/>
          <w:u w:val="single"/>
        </w:rPr>
        <w:t xml:space="preserve">　　</w:t>
      </w:r>
      <w:r w:rsidRPr="00D947AC">
        <w:rPr>
          <w:rFonts w:asciiTheme="majorEastAsia" w:eastAsiaTheme="majorEastAsia" w:hAnsiTheme="majorEastAsia" w:hint="eastAsia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  <w:lang w:eastAsia="zh-TW"/>
        </w:rPr>
        <w:t>退院日  　　　年　　月　　日</w:t>
      </w:r>
    </w:p>
    <w:p w14:paraId="27FD6C17" w14:textId="77777777" w:rsidR="000A2D59" w:rsidRPr="00D947AC" w:rsidRDefault="00DE3CD7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</w:rPr>
      </w:pPr>
      <w:r w:rsidRPr="00D947AC">
        <w:rPr>
          <w:rFonts w:asciiTheme="majorEastAsia" w:eastAsiaTheme="majorEastAsia" w:hAnsiTheme="majorEastAsia" w:hint="eastAsia"/>
          <w:u w:val="single"/>
        </w:rPr>
        <w:t>受持期間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 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自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>年　  月　  日</w:t>
      </w:r>
      <w:r w:rsidR="00414838" w:rsidRPr="00D947AC">
        <w:rPr>
          <w:rFonts w:asciiTheme="majorEastAsia" w:eastAsiaTheme="majorEastAsia" w:hAnsiTheme="majorEastAsia" w:hint="eastAsia"/>
          <w:u w:val="single"/>
        </w:rPr>
        <w:t xml:space="preserve">　</w:t>
      </w:r>
      <w:r w:rsidR="00414838" w:rsidRPr="00D947AC">
        <w:rPr>
          <w:rFonts w:asciiTheme="majorEastAsia" w:eastAsiaTheme="majorEastAsia" w:hAnsiTheme="majorEastAsia" w:hint="eastAsia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 xml:space="preserve">至 　</w:t>
      </w:r>
      <w:r w:rsidRPr="00D947AC">
        <w:rPr>
          <w:rFonts w:asciiTheme="majorEastAsia" w:eastAsiaTheme="majorEastAsia" w:hAnsiTheme="majorEastAsia" w:hint="eastAsia"/>
          <w:u w:val="single"/>
          <w:lang w:eastAsia="zh-CN"/>
        </w:rPr>
        <w:t xml:space="preserve">　</w:t>
      </w:r>
      <w:r w:rsidRPr="00D947AC">
        <w:rPr>
          <w:rFonts w:asciiTheme="majorEastAsia" w:eastAsiaTheme="majorEastAsia" w:hAnsiTheme="majorEastAsia" w:hint="eastAsia"/>
          <w:u w:val="single"/>
        </w:rPr>
        <w:t>年　  月　  日</w:t>
      </w:r>
    </w:p>
    <w:p w14:paraId="3FAD3959" w14:textId="65B96C8D" w:rsidR="000E66E7" w:rsidRDefault="00C5190E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  <w:r w:rsidRPr="00D947AC">
        <w:rPr>
          <w:rFonts w:asciiTheme="majorEastAsia" w:eastAsiaTheme="majorEastAsia" w:hAnsiTheme="majorEastAsia" w:hint="eastAsia"/>
          <w:u w:val="single"/>
        </w:rPr>
        <w:t>手術</w:t>
      </w:r>
      <w:r w:rsidR="00D947AC" w:rsidRPr="00D947AC">
        <w:rPr>
          <w:rFonts w:asciiTheme="majorEastAsia" w:eastAsiaTheme="majorEastAsia" w:hAnsiTheme="majorEastAsia" w:hint="eastAsia"/>
          <w:u w:val="single"/>
        </w:rPr>
        <w:t>日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　年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月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 xml:space="preserve">　　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日　　　待機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・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  <w:r w:rsidR="000E66E7" w:rsidRPr="00D947AC">
        <w:rPr>
          <w:rFonts w:asciiTheme="majorEastAsia" w:eastAsiaTheme="majorEastAsia" w:hAnsiTheme="majorEastAsia" w:hint="eastAsia"/>
          <w:u w:val="single"/>
        </w:rPr>
        <w:t>緊急</w:t>
      </w:r>
      <w:r w:rsidR="000E66E7" w:rsidRPr="00D947AC">
        <w:rPr>
          <w:rFonts w:asciiTheme="majorEastAsia" w:eastAsiaTheme="majorEastAsia" w:hAnsiTheme="majorEastAsia"/>
          <w:u w:val="single"/>
        </w:rPr>
        <w:t xml:space="preserve"> </w:t>
      </w:r>
    </w:p>
    <w:p w14:paraId="47CC0C2A" w14:textId="77777777" w:rsidR="00D947AC" w:rsidRPr="00D947AC" w:rsidRDefault="00D947AC" w:rsidP="00D947AC">
      <w:pPr>
        <w:pStyle w:val="a4"/>
        <w:tabs>
          <w:tab w:val="clear" w:pos="8504"/>
          <w:tab w:val="right" w:pos="9356"/>
        </w:tabs>
        <w:ind w:leftChars="-272" w:left="-212" w:rightChars="-363" w:right="-572" w:hangingChars="137" w:hanging="216"/>
        <w:rPr>
          <w:rFonts w:asciiTheme="majorEastAsia" w:eastAsiaTheme="majorEastAsia" w:hAnsiTheme="majorEastAsia"/>
          <w:u w:val="single"/>
        </w:rPr>
      </w:pPr>
    </w:p>
    <w:tbl>
      <w:tblPr>
        <w:tblStyle w:val="a3"/>
        <w:tblW w:w="10355" w:type="dxa"/>
        <w:tblInd w:w="-32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8"/>
        <w:gridCol w:w="196"/>
        <w:gridCol w:w="135"/>
        <w:gridCol w:w="148"/>
        <w:gridCol w:w="426"/>
        <w:gridCol w:w="418"/>
        <w:gridCol w:w="149"/>
        <w:gridCol w:w="425"/>
        <w:gridCol w:w="425"/>
        <w:gridCol w:w="851"/>
        <w:gridCol w:w="283"/>
        <w:gridCol w:w="425"/>
        <w:gridCol w:w="426"/>
        <w:gridCol w:w="283"/>
        <w:gridCol w:w="709"/>
        <w:gridCol w:w="567"/>
        <w:gridCol w:w="709"/>
        <w:gridCol w:w="283"/>
        <w:gridCol w:w="567"/>
        <w:gridCol w:w="851"/>
        <w:gridCol w:w="425"/>
        <w:gridCol w:w="567"/>
      </w:tblGrid>
      <w:tr w:rsidR="007E7960" w:rsidRPr="007E7960" w14:paraId="548C7235" w14:textId="77777777" w:rsidTr="000E66E7">
        <w:trPr>
          <w:gridAfter w:val="16"/>
          <w:wAfter w:w="7945" w:type="dxa"/>
        </w:trPr>
        <w:tc>
          <w:tcPr>
            <w:tcW w:w="709" w:type="dxa"/>
          </w:tcPr>
          <w:p w14:paraId="1AE29A7F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sz w:val="22"/>
                <w:szCs w:val="22"/>
              </w:rPr>
              <w:t xml:space="preserve">      </w:t>
            </w:r>
            <w:r w:rsidRPr="007E7960">
              <w:rPr>
                <w:rFonts w:hint="eastAsia"/>
                <w:sz w:val="22"/>
                <w:szCs w:val="22"/>
              </w:rPr>
              <w:t xml:space="preserve">　</w:t>
            </w:r>
            <w:r w:rsidRPr="007E7960">
              <w:rPr>
                <w:rFonts w:hint="eastAsia"/>
                <w:sz w:val="22"/>
                <w:szCs w:val="22"/>
              </w:rPr>
              <w:t xml:space="preserve"> </w:t>
            </w:r>
            <w:r w:rsidRPr="007E7960">
              <w:rPr>
                <w:sz w:val="22"/>
                <w:szCs w:val="22"/>
              </w:rPr>
              <w:t xml:space="preserve">  </w:t>
            </w:r>
            <w:r w:rsidRPr="007E7960">
              <w:rPr>
                <w:rFonts w:hint="eastAsia"/>
                <w:sz w:val="22"/>
                <w:szCs w:val="22"/>
              </w:rPr>
              <w:t xml:space="preserve">　</w:t>
            </w:r>
            <w:r w:rsidRPr="007E79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78" w:type="dxa"/>
          </w:tcPr>
          <w:p w14:paraId="024DCC7D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才</w:t>
            </w:r>
          </w:p>
        </w:tc>
        <w:tc>
          <w:tcPr>
            <w:tcW w:w="331" w:type="dxa"/>
            <w:gridSpan w:val="2"/>
          </w:tcPr>
          <w:p w14:paraId="7DAA7C6C" w14:textId="77777777" w:rsidR="009A74FF" w:rsidRPr="007E7960" w:rsidRDefault="009A74FF" w:rsidP="000E66E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3"/>
          </w:tcPr>
          <w:p w14:paraId="1074311A" w14:textId="77777777" w:rsidR="009A74FF" w:rsidRPr="007E7960" w:rsidRDefault="009A74FF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男</w:t>
            </w:r>
            <w:r w:rsidRPr="007E7960">
              <w:rPr>
                <w:rFonts w:asciiTheme="majorEastAsia" w:eastAsiaTheme="majorEastAsia" w:hAnsiTheme="majorEastAsia" w:hint="eastAsia"/>
                <w:w w:val="100"/>
                <w:sz w:val="22"/>
                <w:szCs w:val="22"/>
              </w:rPr>
              <w:t>・</w:t>
            </w:r>
            <w:r w:rsidRPr="007E7960">
              <w:rPr>
                <w:rFonts w:hint="eastAsia"/>
                <w:sz w:val="22"/>
                <w:szCs w:val="22"/>
              </w:rPr>
              <w:t>女</w:t>
            </w:r>
          </w:p>
        </w:tc>
      </w:tr>
      <w:tr w:rsidR="007E7960" w:rsidRPr="007E7960" w14:paraId="367F70E3" w14:textId="77777777" w:rsidTr="000E66E7">
        <w:tc>
          <w:tcPr>
            <w:tcW w:w="1283" w:type="dxa"/>
            <w:gridSpan w:val="3"/>
          </w:tcPr>
          <w:p w14:paraId="2B064B33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術前診断</w:t>
            </w:r>
          </w:p>
        </w:tc>
        <w:tc>
          <w:tcPr>
            <w:tcW w:w="283" w:type="dxa"/>
            <w:gridSpan w:val="2"/>
          </w:tcPr>
          <w:p w14:paraId="2B7FA53E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</w:tcPr>
          <w:p w14:paraId="5AF2FA76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2EE534B1" w14:textId="77777777" w:rsidTr="000E66E7">
        <w:tc>
          <w:tcPr>
            <w:tcW w:w="1283" w:type="dxa"/>
            <w:gridSpan w:val="3"/>
          </w:tcPr>
          <w:p w14:paraId="521A7D25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手術診断</w:t>
            </w:r>
          </w:p>
        </w:tc>
        <w:tc>
          <w:tcPr>
            <w:tcW w:w="283" w:type="dxa"/>
            <w:gridSpan w:val="2"/>
          </w:tcPr>
          <w:p w14:paraId="5D3FD59F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</w:tcPr>
          <w:p w14:paraId="74F32527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4B4E8C9E" w14:textId="77777777" w:rsidTr="000E66E7">
        <w:trPr>
          <w:trHeight w:val="926"/>
        </w:trPr>
        <w:tc>
          <w:tcPr>
            <w:tcW w:w="1283" w:type="dxa"/>
            <w:gridSpan w:val="3"/>
            <w:vAlign w:val="center"/>
          </w:tcPr>
          <w:p w14:paraId="2A2336F4" w14:textId="77777777" w:rsidR="000E66E7" w:rsidRPr="007E7960" w:rsidRDefault="000E66E7" w:rsidP="000E66E7">
            <w:pPr>
              <w:tabs>
                <w:tab w:val="left" w:pos="1110"/>
              </w:tabs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術式</w:t>
            </w:r>
          </w:p>
        </w:tc>
        <w:tc>
          <w:tcPr>
            <w:tcW w:w="283" w:type="dxa"/>
            <w:gridSpan w:val="2"/>
            <w:vAlign w:val="center"/>
          </w:tcPr>
          <w:p w14:paraId="24000183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8789" w:type="dxa"/>
            <w:gridSpan w:val="18"/>
            <w:vAlign w:val="center"/>
          </w:tcPr>
          <w:p w14:paraId="2F46D462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</w:p>
        </w:tc>
      </w:tr>
      <w:tr w:rsidR="007E7960" w:rsidRPr="007E7960" w14:paraId="6298050C" w14:textId="77777777" w:rsidTr="000E66E7">
        <w:trPr>
          <w:trHeight w:val="455"/>
        </w:trPr>
        <w:tc>
          <w:tcPr>
            <w:tcW w:w="1283" w:type="dxa"/>
            <w:gridSpan w:val="3"/>
          </w:tcPr>
          <w:p w14:paraId="6D4FBC9B" w14:textId="77777777" w:rsidR="000E66E7" w:rsidRPr="007E7960" w:rsidRDefault="000E66E7" w:rsidP="000E66E7">
            <w:pPr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麻酔</w:t>
            </w:r>
          </w:p>
        </w:tc>
        <w:tc>
          <w:tcPr>
            <w:tcW w:w="283" w:type="dxa"/>
            <w:gridSpan w:val="2"/>
          </w:tcPr>
          <w:p w14:paraId="270368FE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  <w:tc>
          <w:tcPr>
            <w:tcW w:w="1843" w:type="dxa"/>
            <w:gridSpan w:val="5"/>
          </w:tcPr>
          <w:p w14:paraId="48DFA2AD" w14:textId="77777777" w:rsidR="000E66E7" w:rsidRPr="007E7960" w:rsidRDefault="000E66E7" w:rsidP="000E66E7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全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硬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脊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・局</w:t>
            </w:r>
          </w:p>
        </w:tc>
        <w:tc>
          <w:tcPr>
            <w:tcW w:w="1134" w:type="dxa"/>
            <w:gridSpan w:val="2"/>
          </w:tcPr>
          <w:p w14:paraId="4670AED9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</w:tcPr>
          <w:p w14:paraId="6BF0992A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体</w:t>
            </w:r>
            <w:r w:rsidRPr="007E7960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位</w:t>
            </w:r>
          </w:p>
        </w:tc>
        <w:tc>
          <w:tcPr>
            <w:tcW w:w="283" w:type="dxa"/>
          </w:tcPr>
          <w:p w14:paraId="0830D467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7E7960">
              <w:rPr>
                <w:rFonts w:asciiTheme="majorEastAsia" w:eastAsiaTheme="majorEastAsia" w:hAnsiTheme="majorEastAsia" w:hint="eastAsia"/>
                <w:sz w:val="22"/>
                <w:szCs w:val="22"/>
              </w:rPr>
              <w:t>：</w:t>
            </w:r>
          </w:p>
        </w:tc>
        <w:tc>
          <w:tcPr>
            <w:tcW w:w="1276" w:type="dxa"/>
            <w:gridSpan w:val="2"/>
          </w:tcPr>
          <w:p w14:paraId="54511582" w14:textId="77777777" w:rsidR="000E66E7" w:rsidRPr="007E7960" w:rsidRDefault="000E66E7" w:rsidP="000E66E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5B30EDE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皮切</w:t>
            </w:r>
          </w:p>
        </w:tc>
        <w:tc>
          <w:tcPr>
            <w:tcW w:w="283" w:type="dxa"/>
          </w:tcPr>
          <w:p w14:paraId="014E310B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2410" w:type="dxa"/>
            <w:gridSpan w:val="4"/>
          </w:tcPr>
          <w:p w14:paraId="2FBC3708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</w:tr>
      <w:tr w:rsidR="007E7960" w:rsidRPr="007E7960" w14:paraId="7C49659F" w14:textId="77777777" w:rsidTr="000E66E7">
        <w:tc>
          <w:tcPr>
            <w:tcW w:w="1283" w:type="dxa"/>
            <w:gridSpan w:val="3"/>
          </w:tcPr>
          <w:p w14:paraId="7D068C36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手術時間</w:t>
            </w:r>
          </w:p>
        </w:tc>
        <w:tc>
          <w:tcPr>
            <w:tcW w:w="283" w:type="dxa"/>
            <w:gridSpan w:val="2"/>
          </w:tcPr>
          <w:p w14:paraId="7F3DFCE2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6" w:type="dxa"/>
          </w:tcPr>
          <w:p w14:paraId="081B6151" w14:textId="77777777" w:rsidR="000E66E7" w:rsidRPr="007E7960" w:rsidRDefault="000E66E7" w:rsidP="000E66E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</w:tcPr>
          <w:p w14:paraId="1D71139B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時間</w:t>
            </w:r>
          </w:p>
        </w:tc>
        <w:tc>
          <w:tcPr>
            <w:tcW w:w="425" w:type="dxa"/>
          </w:tcPr>
          <w:p w14:paraId="1609D71C" w14:textId="77777777" w:rsidR="000E66E7" w:rsidRPr="007E7960" w:rsidRDefault="000E66E7" w:rsidP="000E66E7">
            <w:pPr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14:paraId="128E10AF" w14:textId="77777777" w:rsidR="000E66E7" w:rsidRPr="007E7960" w:rsidRDefault="000E66E7" w:rsidP="000E66E7">
            <w:pPr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分</w:t>
            </w:r>
          </w:p>
        </w:tc>
        <w:tc>
          <w:tcPr>
            <w:tcW w:w="851" w:type="dxa"/>
          </w:tcPr>
          <w:p w14:paraId="6F22D64C" w14:textId="77777777" w:rsidR="000E66E7" w:rsidRPr="007E7960" w:rsidRDefault="000E66E7" w:rsidP="000E66E7">
            <w:pPr>
              <w:jc w:val="distribute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出血量</w:t>
            </w:r>
            <w:r w:rsidRPr="007E7960">
              <w:rPr>
                <w:sz w:val="22"/>
                <w:szCs w:val="22"/>
              </w:rPr>
              <w:t xml:space="preserve"> </w:t>
            </w:r>
            <w:r w:rsidRPr="007E7960">
              <w:rPr>
                <w:rFonts w:hint="eastAsia"/>
                <w:sz w:val="22"/>
                <w:szCs w:val="22"/>
              </w:rPr>
              <w:t xml:space="preserve">　　</w:t>
            </w:r>
          </w:p>
        </w:tc>
        <w:tc>
          <w:tcPr>
            <w:tcW w:w="283" w:type="dxa"/>
          </w:tcPr>
          <w:p w14:paraId="268421D0" w14:textId="77777777" w:rsidR="000E66E7" w:rsidRPr="007E7960" w:rsidRDefault="000E66E7" w:rsidP="000E66E7">
            <w:pPr>
              <w:ind w:leftChars="-68" w:left="-107" w:rightChars="-68" w:right="-107"/>
              <w:jc w:val="center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：</w:t>
            </w:r>
          </w:p>
        </w:tc>
        <w:tc>
          <w:tcPr>
            <w:tcW w:w="425" w:type="dxa"/>
          </w:tcPr>
          <w:p w14:paraId="3611FA4F" w14:textId="77777777" w:rsidR="000E66E7" w:rsidRPr="007E7960" w:rsidRDefault="000E66E7" w:rsidP="000E66E7">
            <w:pPr>
              <w:ind w:leftChars="-68" w:left="34" w:rightChars="-68" w:right="-107" w:hangingChars="98" w:hanging="141"/>
              <w:rPr>
                <w:sz w:val="22"/>
                <w:szCs w:val="22"/>
              </w:rPr>
            </w:pPr>
          </w:p>
        </w:tc>
        <w:tc>
          <w:tcPr>
            <w:tcW w:w="426" w:type="dxa"/>
          </w:tcPr>
          <w:p w14:paraId="6ABC890E" w14:textId="77777777" w:rsidR="000E66E7" w:rsidRPr="007E7960" w:rsidRDefault="000E66E7" w:rsidP="000E66E7">
            <w:pPr>
              <w:ind w:rightChars="-68" w:right="-107"/>
              <w:rPr>
                <w:sz w:val="22"/>
                <w:szCs w:val="22"/>
              </w:rPr>
            </w:pPr>
            <w:r w:rsidRPr="007E7960">
              <w:rPr>
                <w:sz w:val="22"/>
                <w:szCs w:val="22"/>
              </w:rPr>
              <w:t>ml</w:t>
            </w:r>
          </w:p>
        </w:tc>
        <w:tc>
          <w:tcPr>
            <w:tcW w:w="992" w:type="dxa"/>
            <w:gridSpan w:val="2"/>
          </w:tcPr>
          <w:p w14:paraId="5DE2CE8D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輸血</w:t>
            </w:r>
            <w:r w:rsidRPr="007E7960">
              <w:rPr>
                <w:rFonts w:hint="eastAsia"/>
                <w:w w:val="100"/>
                <w:sz w:val="22"/>
                <w:szCs w:val="22"/>
              </w:rPr>
              <w:t>：</w:t>
            </w:r>
            <w:r w:rsidRPr="007E7960">
              <w:rPr>
                <w:sz w:val="22"/>
                <w:szCs w:val="22"/>
              </w:rPr>
              <w:t>RCC</w:t>
            </w:r>
          </w:p>
        </w:tc>
        <w:tc>
          <w:tcPr>
            <w:tcW w:w="567" w:type="dxa"/>
          </w:tcPr>
          <w:p w14:paraId="611AE9B6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14:paraId="6084D9EF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  <w:r w:rsidRPr="007E7960">
              <w:rPr>
                <w:rFonts w:asciiTheme="minorHAnsi" w:hAnsiTheme="minorHAnsi"/>
                <w:sz w:val="22"/>
                <w:szCs w:val="22"/>
              </w:rPr>
              <w:t xml:space="preserve">　</w:t>
            </w:r>
            <w:r w:rsidRPr="007E7960">
              <w:rPr>
                <w:rFonts w:asciiTheme="minorHAnsi" w:hAnsiTheme="minorHAnsi"/>
                <w:sz w:val="22"/>
                <w:szCs w:val="22"/>
              </w:rPr>
              <w:t xml:space="preserve">/ </w:t>
            </w:r>
            <w:r w:rsidRPr="007E7960">
              <w:rPr>
                <w:sz w:val="22"/>
                <w:szCs w:val="22"/>
              </w:rPr>
              <w:t>FFP</w:t>
            </w:r>
          </w:p>
        </w:tc>
        <w:tc>
          <w:tcPr>
            <w:tcW w:w="567" w:type="dxa"/>
          </w:tcPr>
          <w:p w14:paraId="63A99876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C4AE39F" w14:textId="77777777" w:rsidR="000E66E7" w:rsidRPr="007E7960" w:rsidRDefault="000E66E7" w:rsidP="000E66E7">
            <w:pPr>
              <w:wordWrap w:val="0"/>
              <w:ind w:rightChars="-68" w:right="-107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  <w:r w:rsidRPr="007E7960">
              <w:rPr>
                <w:sz w:val="22"/>
                <w:szCs w:val="22"/>
              </w:rPr>
              <w:t xml:space="preserve"> </w:t>
            </w:r>
            <w:r w:rsidRPr="007E7960">
              <w:rPr>
                <w:w w:val="100"/>
                <w:sz w:val="22"/>
                <w:szCs w:val="22"/>
              </w:rPr>
              <w:t>/</w:t>
            </w:r>
            <w:r w:rsidRPr="007E7960">
              <w:rPr>
                <w:sz w:val="22"/>
                <w:szCs w:val="22"/>
              </w:rPr>
              <w:t xml:space="preserve"> PC</w:t>
            </w:r>
          </w:p>
        </w:tc>
        <w:tc>
          <w:tcPr>
            <w:tcW w:w="425" w:type="dxa"/>
          </w:tcPr>
          <w:p w14:paraId="600B3529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9033D0A" w14:textId="77777777" w:rsidR="000E66E7" w:rsidRPr="007E7960" w:rsidRDefault="000E66E7" w:rsidP="000E66E7">
            <w:pPr>
              <w:wordWrap w:val="0"/>
              <w:jc w:val="left"/>
              <w:rPr>
                <w:sz w:val="22"/>
                <w:szCs w:val="22"/>
              </w:rPr>
            </w:pPr>
            <w:r w:rsidRPr="007E7960">
              <w:rPr>
                <w:rFonts w:hint="eastAsia"/>
                <w:sz w:val="22"/>
                <w:szCs w:val="22"/>
              </w:rPr>
              <w:t>単位</w:t>
            </w:r>
          </w:p>
        </w:tc>
      </w:tr>
    </w:tbl>
    <w:p w14:paraId="26CC7F6C" w14:textId="77777777" w:rsidR="000E66E7" w:rsidRPr="007E7960" w:rsidRDefault="000E66E7" w:rsidP="000E66E7">
      <w:pPr>
        <w:ind w:leftChars="-269" w:left="-424"/>
      </w:pPr>
    </w:p>
    <w:p w14:paraId="0E41130D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18491C4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05D90750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1FA4C52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A4ED1D6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CD4D5E3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C1E2274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2B1CB6CD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079D974A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43C1A9EE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p w14:paraId="77A0E434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725F8970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562872EA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1CC381A8" w14:textId="77777777" w:rsidR="005C681D" w:rsidRDefault="005C681D" w:rsidP="000E66E7">
      <w:pPr>
        <w:ind w:leftChars="-269" w:left="-424"/>
        <w:rPr>
          <w:color w:val="4A442A" w:themeColor="background2" w:themeShade="40"/>
        </w:rPr>
      </w:pPr>
    </w:p>
    <w:p w14:paraId="1351BEDC" w14:textId="77777777" w:rsidR="005C681D" w:rsidRDefault="005C681D" w:rsidP="000E66E7">
      <w:pPr>
        <w:ind w:leftChars="-269" w:left="-424"/>
        <w:rPr>
          <w:color w:val="4A442A" w:themeColor="background2" w:themeShade="40"/>
        </w:rPr>
      </w:pPr>
    </w:p>
    <w:p w14:paraId="08245535" w14:textId="77777777" w:rsidR="000E66E7" w:rsidRDefault="000E66E7" w:rsidP="007B4ACE">
      <w:pPr>
        <w:rPr>
          <w:color w:val="4A442A" w:themeColor="background2" w:themeShade="40"/>
        </w:rPr>
      </w:pPr>
    </w:p>
    <w:p w14:paraId="74E58221" w14:textId="77777777" w:rsidR="000E66E7" w:rsidRDefault="000E66E7" w:rsidP="000E66E7">
      <w:pPr>
        <w:ind w:leftChars="-269" w:left="-424"/>
        <w:rPr>
          <w:color w:val="4A442A" w:themeColor="background2" w:themeShade="40"/>
        </w:rPr>
      </w:pPr>
    </w:p>
    <w:p w14:paraId="23BE2ED1" w14:textId="77777777" w:rsidR="000E66E7" w:rsidRPr="00565DEC" w:rsidRDefault="000E66E7" w:rsidP="000E66E7">
      <w:pPr>
        <w:ind w:leftChars="-269" w:left="-424"/>
        <w:rPr>
          <w:color w:val="4A442A" w:themeColor="background2" w:themeShade="40"/>
        </w:rPr>
      </w:pPr>
    </w:p>
    <w:tbl>
      <w:tblPr>
        <w:tblStyle w:val="a3"/>
        <w:tblW w:w="10207" w:type="dxa"/>
        <w:tblInd w:w="-318" w:type="dxa"/>
        <w:tblBorders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8363"/>
      </w:tblGrid>
      <w:tr w:rsidR="000E66E7" w:rsidRPr="00565DEC" w14:paraId="23C92B70" w14:textId="77777777" w:rsidTr="000E66E7">
        <w:trPr>
          <w:trHeight w:val="393"/>
        </w:trPr>
        <w:tc>
          <w:tcPr>
            <w:tcW w:w="1844" w:type="dxa"/>
            <w:vAlign w:val="center"/>
          </w:tcPr>
          <w:p w14:paraId="5216C118" w14:textId="77777777" w:rsidR="000E66E7" w:rsidRPr="007B4ACE" w:rsidRDefault="000E66E7" w:rsidP="000E66E7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B4ACE">
              <w:rPr>
                <w:rFonts w:hint="eastAsia"/>
                <w:sz w:val="26"/>
                <w:szCs w:val="26"/>
              </w:rPr>
              <w:t>取扱規約（第　　版）</w:t>
            </w:r>
          </w:p>
        </w:tc>
        <w:tc>
          <w:tcPr>
            <w:tcW w:w="8363" w:type="dxa"/>
          </w:tcPr>
          <w:p w14:paraId="4DFAA643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0A69AED6" w14:textId="77777777" w:rsidTr="000E66E7">
        <w:trPr>
          <w:trHeight w:val="393"/>
        </w:trPr>
        <w:tc>
          <w:tcPr>
            <w:tcW w:w="10207" w:type="dxa"/>
            <w:gridSpan w:val="2"/>
          </w:tcPr>
          <w:p w14:paraId="77942C05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22FDF0EA" w14:textId="77777777" w:rsidTr="000E66E7">
        <w:trPr>
          <w:trHeight w:val="393"/>
        </w:trPr>
        <w:tc>
          <w:tcPr>
            <w:tcW w:w="10207" w:type="dxa"/>
            <w:gridSpan w:val="2"/>
          </w:tcPr>
          <w:p w14:paraId="1364F454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0E66E7" w:rsidRPr="00565DEC" w14:paraId="1B25110B" w14:textId="77777777" w:rsidTr="000E66E7">
        <w:trPr>
          <w:trHeight w:val="393"/>
        </w:trPr>
        <w:tc>
          <w:tcPr>
            <w:tcW w:w="10207" w:type="dxa"/>
            <w:gridSpan w:val="2"/>
          </w:tcPr>
          <w:p w14:paraId="031015E8" w14:textId="77777777" w:rsidR="000E66E7" w:rsidRPr="007B4ACE" w:rsidRDefault="000E66E7" w:rsidP="000E66E7">
            <w:pPr>
              <w:spacing w:line="240" w:lineRule="exact"/>
              <w:rPr>
                <w:sz w:val="22"/>
                <w:szCs w:val="22"/>
              </w:rPr>
            </w:pPr>
          </w:p>
        </w:tc>
      </w:tr>
    </w:tbl>
    <w:p w14:paraId="780B8978" w14:textId="0FF935E4" w:rsidR="000E66E7" w:rsidRDefault="000E66E7" w:rsidP="000E66E7">
      <w:pPr>
        <w:rPr>
          <w:color w:val="4A442A" w:themeColor="background2" w:themeShade="40"/>
          <w:u w:val="dotted"/>
        </w:rPr>
      </w:pPr>
      <w:r w:rsidRPr="00565DEC">
        <w:rPr>
          <w:rFonts w:hint="eastAsia"/>
          <w:color w:val="4A442A" w:themeColor="background2" w:themeShade="40"/>
        </w:rPr>
        <w:t xml:space="preserve">　　　　　　　　　　　　　　　　　　　　　</w:t>
      </w:r>
      <w:r>
        <w:rPr>
          <w:rFonts w:hint="eastAsia"/>
          <w:color w:val="4A442A" w:themeColor="background2" w:themeShade="40"/>
        </w:rPr>
        <w:t xml:space="preserve">　　　　　　　　　　　　　　　　　　　</w:t>
      </w:r>
      <w:r w:rsidRPr="00117795">
        <w:rPr>
          <w:rFonts w:hint="eastAsia"/>
          <w:color w:val="4A442A" w:themeColor="background2" w:themeShade="40"/>
          <w:u w:val="dotted"/>
        </w:rPr>
        <w:t xml:space="preserve">　　</w:t>
      </w:r>
      <w:r>
        <w:rPr>
          <w:rFonts w:hint="eastAsia"/>
          <w:color w:val="4A442A" w:themeColor="background2" w:themeShade="40"/>
          <w:u w:val="dotted"/>
        </w:rPr>
        <w:t xml:space="preserve">　　　　　　</w:t>
      </w:r>
      <w:r w:rsidRPr="00117795">
        <w:rPr>
          <w:rFonts w:hint="eastAsia"/>
          <w:color w:val="4A442A" w:themeColor="background2" w:themeShade="40"/>
          <w:u w:val="dotted"/>
        </w:rPr>
        <w:t xml:space="preserve">　　　　　　　</w:t>
      </w:r>
      <w:r>
        <w:rPr>
          <w:color w:val="4A442A" w:themeColor="background2" w:themeShade="40"/>
          <w:u w:val="dotted"/>
        </w:rPr>
        <w:t xml:space="preserve">        </w:t>
      </w:r>
    </w:p>
    <w:p w14:paraId="3C941D0B" w14:textId="3159DE96" w:rsidR="006D64E2" w:rsidRPr="005C681D" w:rsidRDefault="00223B97" w:rsidP="005C681D">
      <w:pPr>
        <w:pStyle w:val="a4"/>
        <w:tabs>
          <w:tab w:val="clear" w:pos="8504"/>
          <w:tab w:val="right" w:pos="9356"/>
        </w:tabs>
        <w:spacing w:line="160" w:lineRule="atLeast"/>
        <w:ind w:leftChars="-269" w:left="-424" w:rightChars="-363" w:right="-572"/>
        <w:jc w:val="left"/>
        <w:rPr>
          <w:color w:val="000000" w:themeColor="text1"/>
          <w:sz w:val="16"/>
          <w:szCs w:val="16"/>
        </w:rPr>
      </w:pPr>
      <w:r w:rsidRPr="00EC13CA">
        <w:rPr>
          <w:rFonts w:hint="eastAsia"/>
          <w:color w:val="000000" w:themeColor="text1"/>
          <w:sz w:val="32"/>
          <w:szCs w:val="32"/>
        </w:rPr>
        <w:lastRenderedPageBreak/>
        <w:tab/>
      </w:r>
    </w:p>
    <w:p w14:paraId="6EDA8F00" w14:textId="77777777" w:rsidR="005C681D" w:rsidRDefault="005C681D" w:rsidP="00DE4225">
      <w:pPr>
        <w:pStyle w:val="a4"/>
        <w:tabs>
          <w:tab w:val="clear" w:pos="8504"/>
          <w:tab w:val="right" w:pos="9214"/>
        </w:tabs>
        <w:ind w:leftChars="-358" w:left="-564" w:rightChars="-89" w:right="-140"/>
        <w:jc w:val="center"/>
        <w:rPr>
          <w:color w:val="000000" w:themeColor="text1"/>
          <w:sz w:val="32"/>
          <w:szCs w:val="32"/>
        </w:rPr>
      </w:pPr>
    </w:p>
    <w:p w14:paraId="55271C77" w14:textId="51ACEA6F" w:rsidR="001632F4" w:rsidRDefault="001632F4" w:rsidP="005C681D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jc w:val="center"/>
        <w:rPr>
          <w:color w:val="000000" w:themeColor="text1"/>
          <w:sz w:val="36"/>
          <w:szCs w:val="36"/>
        </w:rPr>
      </w:pPr>
      <w:r w:rsidRPr="00EC13CA">
        <w:rPr>
          <w:rFonts w:hint="eastAsia"/>
          <w:color w:val="000000" w:themeColor="text1"/>
          <w:sz w:val="36"/>
          <w:szCs w:val="36"/>
        </w:rPr>
        <w:t>手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術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記</w:t>
      </w:r>
      <w:r w:rsidRPr="00EC13CA">
        <w:rPr>
          <w:color w:val="000000" w:themeColor="text1"/>
          <w:sz w:val="36"/>
          <w:szCs w:val="36"/>
        </w:rPr>
        <w:t xml:space="preserve"> </w:t>
      </w:r>
      <w:r w:rsidRPr="00EC13CA">
        <w:rPr>
          <w:rFonts w:hint="eastAsia"/>
          <w:color w:val="000000" w:themeColor="text1"/>
          <w:sz w:val="36"/>
          <w:szCs w:val="36"/>
        </w:rPr>
        <w:t>録</w:t>
      </w:r>
    </w:p>
    <w:p w14:paraId="71AA92D7" w14:textId="77777777" w:rsidR="005C681D" w:rsidRPr="005C681D" w:rsidRDefault="005C681D" w:rsidP="005C681D">
      <w:pPr>
        <w:pStyle w:val="a4"/>
        <w:tabs>
          <w:tab w:val="clear" w:pos="8504"/>
          <w:tab w:val="right" w:pos="9356"/>
        </w:tabs>
        <w:ind w:leftChars="-538" w:left="110" w:rightChars="-363" w:right="-572" w:hangingChars="405" w:hanging="957"/>
        <w:jc w:val="center"/>
        <w:rPr>
          <w:color w:val="000000" w:themeColor="text1"/>
          <w:sz w:val="36"/>
          <w:szCs w:val="36"/>
        </w:rPr>
      </w:pPr>
    </w:p>
    <w:p w14:paraId="587BE88E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4957BEF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5C04C5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D3CF77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6EDD4CF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D0A07D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4DB28F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6BF09C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9E72222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3156271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66E7F1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80D65E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50A0CC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D99164A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4F91994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35736F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3E50A8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4D1EAF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42F93E5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0497856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D9A1AF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3C083CA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30BEE9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BCD16D6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25F1CC83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83F7CFB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46AA764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1488A4D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928892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3233840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7931ABDD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19B3B79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3B4530A7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68684A23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03F1135C" w14:textId="77777777" w:rsidR="001632F4" w:rsidRPr="00EC13CA" w:rsidRDefault="001632F4" w:rsidP="001632F4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EC13CA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                                                                                                                  </w:t>
      </w:r>
    </w:p>
    <w:p w14:paraId="52806073" w14:textId="7F1279E4" w:rsidR="00CC4BDB" w:rsidRPr="00EC13CA" w:rsidRDefault="00CC27ED" w:rsidP="00CC27ED">
      <w:pPr>
        <w:ind w:leftChars="-269" w:left="-424"/>
        <w:rPr>
          <w:rFonts w:asciiTheme="majorEastAsia" w:eastAsiaTheme="majorEastAsia" w:hAnsiTheme="majorEastAsia"/>
          <w:color w:val="000000" w:themeColor="text1"/>
          <w:u w:val="dotted"/>
        </w:rPr>
      </w:pP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実習指導者：病院名　　　　　　　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診療科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 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       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氏名　</w:t>
      </w:r>
      <w:r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 xml:space="preserve">　　　　　　　</w:t>
      </w:r>
      <w:r w:rsidRPr="00CC27ED">
        <w:rPr>
          <w:rFonts w:asciiTheme="majorEastAsia" w:eastAsiaTheme="majorEastAsia" w:hAnsiTheme="majorEastAsia"/>
          <w:color w:val="000000" w:themeColor="text1"/>
          <w:u w:val="dotted"/>
        </w:rPr>
        <w:t xml:space="preserve">  </w:t>
      </w:r>
      <w:r w:rsidRPr="00CC27ED">
        <w:rPr>
          <w:rFonts w:asciiTheme="majorEastAsia" w:eastAsiaTheme="majorEastAsia" w:hAnsiTheme="majorEastAsia" w:hint="eastAsia"/>
          <w:color w:val="000000" w:themeColor="text1"/>
          <w:u w:val="dotted"/>
        </w:rPr>
        <w:t>㊞</w:t>
      </w:r>
    </w:p>
    <w:sectPr w:rsidR="00CC4BDB" w:rsidRPr="00EC13CA" w:rsidSect="005C681D">
      <w:pgSz w:w="11900" w:h="16840"/>
      <w:pgMar w:top="284" w:right="1134" w:bottom="284" w:left="1418" w:header="426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7B5B6" w14:textId="77777777" w:rsidR="00552862" w:rsidRDefault="00552862" w:rsidP="003B166C">
      <w:r>
        <w:separator/>
      </w:r>
    </w:p>
  </w:endnote>
  <w:endnote w:type="continuationSeparator" w:id="0">
    <w:p w14:paraId="011B4E2F" w14:textId="77777777" w:rsidR="00552862" w:rsidRDefault="00552862" w:rsidP="003B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0BC51" w14:textId="77777777" w:rsidR="00552862" w:rsidRDefault="00552862" w:rsidP="003B166C">
      <w:r>
        <w:separator/>
      </w:r>
    </w:p>
  </w:footnote>
  <w:footnote w:type="continuationSeparator" w:id="0">
    <w:p w14:paraId="005255A9" w14:textId="77777777" w:rsidR="00552862" w:rsidRDefault="00552862" w:rsidP="003B1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3825"/>
    <w:multiLevelType w:val="hybridMultilevel"/>
    <w:tmpl w:val="9F4005C0"/>
    <w:lvl w:ilvl="0" w:tplc="C91835C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0A0993"/>
    <w:multiLevelType w:val="hybridMultilevel"/>
    <w:tmpl w:val="65E0BC88"/>
    <w:lvl w:ilvl="0" w:tplc="B5808EC4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3205C80"/>
    <w:multiLevelType w:val="hybridMultilevel"/>
    <w:tmpl w:val="0CD0EBAE"/>
    <w:lvl w:ilvl="0" w:tplc="85A0C7C2">
      <w:start w:val="1"/>
      <w:numFmt w:val="bullet"/>
      <w:lvlText w:val="□"/>
      <w:lvlJc w:val="left"/>
      <w:pPr>
        <w:ind w:left="8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166C"/>
    <w:rsid w:val="000840F2"/>
    <w:rsid w:val="00093424"/>
    <w:rsid w:val="000A2D59"/>
    <w:rsid w:val="000A56A2"/>
    <w:rsid w:val="000B67ED"/>
    <w:rsid w:val="000D0225"/>
    <w:rsid w:val="000E66E7"/>
    <w:rsid w:val="000F3535"/>
    <w:rsid w:val="00117795"/>
    <w:rsid w:val="00124D05"/>
    <w:rsid w:val="00162595"/>
    <w:rsid w:val="001632F4"/>
    <w:rsid w:val="00172E3E"/>
    <w:rsid w:val="00174433"/>
    <w:rsid w:val="00181CCD"/>
    <w:rsid w:val="00196369"/>
    <w:rsid w:val="001A7360"/>
    <w:rsid w:val="00223B97"/>
    <w:rsid w:val="002273EA"/>
    <w:rsid w:val="00285646"/>
    <w:rsid w:val="002875BE"/>
    <w:rsid w:val="002F341E"/>
    <w:rsid w:val="0034204E"/>
    <w:rsid w:val="0034220C"/>
    <w:rsid w:val="00344A01"/>
    <w:rsid w:val="00387A1F"/>
    <w:rsid w:val="003B166C"/>
    <w:rsid w:val="003B5F5B"/>
    <w:rsid w:val="00407C34"/>
    <w:rsid w:val="004102D8"/>
    <w:rsid w:val="00414838"/>
    <w:rsid w:val="00434645"/>
    <w:rsid w:val="00441025"/>
    <w:rsid w:val="004952D5"/>
    <w:rsid w:val="004C7816"/>
    <w:rsid w:val="004E3B45"/>
    <w:rsid w:val="00552862"/>
    <w:rsid w:val="00565DEC"/>
    <w:rsid w:val="00576874"/>
    <w:rsid w:val="0058387A"/>
    <w:rsid w:val="00587260"/>
    <w:rsid w:val="005B5343"/>
    <w:rsid w:val="005C681D"/>
    <w:rsid w:val="005E2BA4"/>
    <w:rsid w:val="00616817"/>
    <w:rsid w:val="0065353F"/>
    <w:rsid w:val="00696A20"/>
    <w:rsid w:val="006A1B62"/>
    <w:rsid w:val="006C24E3"/>
    <w:rsid w:val="006C4BEC"/>
    <w:rsid w:val="006C4F0F"/>
    <w:rsid w:val="006D1DFF"/>
    <w:rsid w:val="006D64E2"/>
    <w:rsid w:val="006F72C0"/>
    <w:rsid w:val="0070499A"/>
    <w:rsid w:val="00720DFC"/>
    <w:rsid w:val="00722A6D"/>
    <w:rsid w:val="007B4ACE"/>
    <w:rsid w:val="007E25C0"/>
    <w:rsid w:val="007E7960"/>
    <w:rsid w:val="0081511B"/>
    <w:rsid w:val="00870638"/>
    <w:rsid w:val="008A5103"/>
    <w:rsid w:val="009143E6"/>
    <w:rsid w:val="009249A9"/>
    <w:rsid w:val="009307BF"/>
    <w:rsid w:val="009400CE"/>
    <w:rsid w:val="0095427A"/>
    <w:rsid w:val="00995E49"/>
    <w:rsid w:val="009A74FF"/>
    <w:rsid w:val="009C5F41"/>
    <w:rsid w:val="009D065D"/>
    <w:rsid w:val="00A102C7"/>
    <w:rsid w:val="00A16197"/>
    <w:rsid w:val="00A350B6"/>
    <w:rsid w:val="00A41876"/>
    <w:rsid w:val="00A5170D"/>
    <w:rsid w:val="00A51EF6"/>
    <w:rsid w:val="00A570E7"/>
    <w:rsid w:val="00AB0D8D"/>
    <w:rsid w:val="00AE1C0E"/>
    <w:rsid w:val="00B85639"/>
    <w:rsid w:val="00BB4506"/>
    <w:rsid w:val="00BF2643"/>
    <w:rsid w:val="00BF73B8"/>
    <w:rsid w:val="00C130D0"/>
    <w:rsid w:val="00C1623A"/>
    <w:rsid w:val="00C5190E"/>
    <w:rsid w:val="00C56407"/>
    <w:rsid w:val="00C77D6C"/>
    <w:rsid w:val="00C93D03"/>
    <w:rsid w:val="00CB27B5"/>
    <w:rsid w:val="00CC27ED"/>
    <w:rsid w:val="00CC4BDB"/>
    <w:rsid w:val="00CC55E3"/>
    <w:rsid w:val="00CE7242"/>
    <w:rsid w:val="00D40BAF"/>
    <w:rsid w:val="00D53940"/>
    <w:rsid w:val="00D947AC"/>
    <w:rsid w:val="00DE3CD7"/>
    <w:rsid w:val="00DE4225"/>
    <w:rsid w:val="00E31259"/>
    <w:rsid w:val="00E32521"/>
    <w:rsid w:val="00EC13CA"/>
    <w:rsid w:val="00ED03BA"/>
    <w:rsid w:val="00ED40B3"/>
    <w:rsid w:val="00F203FA"/>
    <w:rsid w:val="00F228FB"/>
    <w:rsid w:val="00F24FA8"/>
    <w:rsid w:val="00F25BBA"/>
    <w:rsid w:val="00F66243"/>
    <w:rsid w:val="00F71B62"/>
    <w:rsid w:val="00FB0645"/>
    <w:rsid w:val="00FB5430"/>
    <w:rsid w:val="00FB7755"/>
    <w:rsid w:val="00FC3D46"/>
    <w:rsid w:val="00FE63B5"/>
    <w:rsid w:val="00FF1E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50D8FF"/>
  <w15:docId w15:val="{38EE4464-A205-46B5-BB10-4CADE176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ゴシック" w:hAnsi="Century" w:cs="Times New Roman"/>
        <w:w w:val="66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5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1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B166C"/>
  </w:style>
  <w:style w:type="paragraph" w:styleId="a6">
    <w:name w:val="footer"/>
    <w:basedOn w:val="a"/>
    <w:link w:val="a7"/>
    <w:uiPriority w:val="99"/>
    <w:unhideWhenUsed/>
    <w:rsid w:val="003B1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B166C"/>
  </w:style>
  <w:style w:type="paragraph" w:styleId="a8">
    <w:name w:val="List Paragraph"/>
    <w:basedOn w:val="a"/>
    <w:uiPriority w:val="34"/>
    <w:qFormat/>
    <w:rsid w:val="00CC4BDB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FCDA1-EFDC-4FB6-A616-84DA5F9A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関 亮</dc:creator>
  <cp:keywords/>
  <dc:description/>
  <cp:lastModifiedBy>Windows User</cp:lastModifiedBy>
  <cp:revision>6</cp:revision>
  <cp:lastPrinted>2016-02-16T02:37:00Z</cp:lastPrinted>
  <dcterms:created xsi:type="dcterms:W3CDTF">2022-09-07T06:00:00Z</dcterms:created>
  <dcterms:modified xsi:type="dcterms:W3CDTF">2022-11-02T09:56:00Z</dcterms:modified>
</cp:coreProperties>
</file>